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0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5A7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80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5A7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5A7DEE" w:rsidP="005A7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38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03BA5" w:rsidRPr="00803BA5" w:rsidRDefault="00E555B7" w:rsidP="00803B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Способ и </w:t>
      </w:r>
      <w:r w:rsidRPr="005A7DEE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предмет закупки:</w:t>
      </w:r>
      <w:r w:rsidRPr="005A7DE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5A7DEE" w:rsidRPr="00803BA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ткрытый запрос предложений на право заключения договора: </w:t>
      </w:r>
      <w:r w:rsidR="00803BA5" w:rsidRPr="00803BA5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Кадастровые работы по земельным участкам и  ОКС расположенным на территории </w:t>
      </w:r>
      <w:proofErr w:type="spellStart"/>
      <w:r w:rsidR="00803BA5" w:rsidRPr="00803BA5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Ромненского</w:t>
      </w:r>
      <w:proofErr w:type="spellEnd"/>
      <w:r w:rsidR="00803BA5" w:rsidRPr="00803BA5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района Амурской области.</w:t>
      </w:r>
    </w:p>
    <w:p w:rsidR="00803BA5" w:rsidRPr="00803BA5" w:rsidRDefault="00803BA5" w:rsidP="00803B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803B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803BA5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2 643 000.00 </w:t>
      </w:r>
      <w:r w:rsidRPr="00803BA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ублей без учета НДС (3 118 740.00 руб. с учетом НДС). </w:t>
      </w:r>
      <w:r w:rsidRPr="00803B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217.1 р. 10 ГКПЗ 2017</w:t>
      </w:r>
    </w:p>
    <w:p w:rsidR="007D712E" w:rsidRPr="00803BA5" w:rsidRDefault="007D712E" w:rsidP="00803BA5">
      <w:pPr>
        <w:spacing w:after="0" w:line="240" w:lineRule="auto"/>
        <w:ind w:firstLine="567"/>
        <w:jc w:val="both"/>
        <w:rPr>
          <w:bCs/>
          <w:sz w:val="26"/>
          <w:szCs w:val="26"/>
        </w:rPr>
      </w:pPr>
    </w:p>
    <w:p w:rsidR="00E45419" w:rsidRPr="005A7DEE" w:rsidRDefault="00E45419" w:rsidP="00803BA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803BA5">
        <w:rPr>
          <w:b/>
          <w:sz w:val="26"/>
          <w:szCs w:val="26"/>
        </w:rPr>
        <w:t>ПРИСУТСТВОВАЛИ:</w:t>
      </w:r>
      <w:r w:rsidR="002845CE" w:rsidRPr="00803BA5">
        <w:rPr>
          <w:b/>
          <w:sz w:val="26"/>
          <w:szCs w:val="26"/>
        </w:rPr>
        <w:t xml:space="preserve"> </w:t>
      </w:r>
      <w:r w:rsidRPr="00803BA5">
        <w:rPr>
          <w:sz w:val="26"/>
          <w:szCs w:val="26"/>
        </w:rPr>
        <w:t>член</w:t>
      </w:r>
      <w:r w:rsidR="00EE6A91" w:rsidRPr="00803BA5">
        <w:rPr>
          <w:sz w:val="26"/>
          <w:szCs w:val="26"/>
        </w:rPr>
        <w:t>ы</w:t>
      </w:r>
      <w:r w:rsidRPr="00803BA5">
        <w:rPr>
          <w:sz w:val="26"/>
          <w:szCs w:val="26"/>
        </w:rPr>
        <w:t xml:space="preserve"> постоянно действующей Закупочной</w:t>
      </w:r>
      <w:r w:rsidRPr="005A7DEE">
        <w:rPr>
          <w:sz w:val="26"/>
          <w:szCs w:val="26"/>
        </w:rPr>
        <w:t xml:space="preserve"> комиссии АО «ДРСК» </w:t>
      </w:r>
      <w:r w:rsidR="00CE0D28" w:rsidRPr="005A7DEE">
        <w:rPr>
          <w:sz w:val="26"/>
          <w:szCs w:val="26"/>
        </w:rPr>
        <w:t>1</w:t>
      </w:r>
      <w:r w:rsidRPr="005A7DEE">
        <w:rPr>
          <w:sz w:val="26"/>
          <w:szCs w:val="26"/>
        </w:rPr>
        <w:t xml:space="preserve"> уровня</w:t>
      </w:r>
    </w:p>
    <w:p w:rsidR="0033422C" w:rsidRPr="005A7DEE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5A7DEE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7D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5A7DEE" w:rsidRPr="005A7DEE" w:rsidRDefault="009F34D1" w:rsidP="005A7DEE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5A7DEE">
        <w:rPr>
          <w:sz w:val="26"/>
          <w:szCs w:val="26"/>
        </w:rPr>
        <w:t xml:space="preserve">В адрес Организатора закупки поступило </w:t>
      </w:r>
      <w:r w:rsidR="005A7DEE" w:rsidRPr="005A7DEE">
        <w:rPr>
          <w:snapToGrid w:val="0"/>
          <w:sz w:val="26"/>
          <w:szCs w:val="26"/>
        </w:rPr>
        <w:t xml:space="preserve">3 (три) заявки </w:t>
      </w:r>
      <w:r w:rsidR="005A7DEE" w:rsidRPr="005A7DEE">
        <w:rPr>
          <w:sz w:val="26"/>
          <w:szCs w:val="26"/>
        </w:rPr>
        <w:t xml:space="preserve">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5A7DEE" w:rsidRPr="005A7DEE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5A7DEE" w:rsidRPr="005A7DEE">
        <w:rPr>
          <w:sz w:val="26"/>
          <w:szCs w:val="26"/>
        </w:rPr>
        <w:t>.</w:t>
      </w:r>
    </w:p>
    <w:p w:rsidR="005A7DEE" w:rsidRPr="005A7DEE" w:rsidRDefault="005A7DEE" w:rsidP="005A7DE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5A7DE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5A7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купки на ЕЭТП, в сети «Интернет»: </w:t>
      </w:r>
      <w:hyperlink r:id="rId11" w:history="1">
        <w:r w:rsidRPr="005A7DEE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5A7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5A7DEE" w:rsidRPr="005A7DEE" w:rsidRDefault="005A7DEE" w:rsidP="005A7DE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DE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заявками участников: 15:00 (время местное) 05.12.2017.</w:t>
      </w:r>
    </w:p>
    <w:p w:rsidR="005A7DEE" w:rsidRPr="005A7DEE" w:rsidRDefault="005A7DEE" w:rsidP="005A7DE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5A7DEE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5A7DEE" w:rsidRPr="005A7DEE" w:rsidRDefault="005A7DEE" w:rsidP="005A7DE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DE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635"/>
        <w:gridCol w:w="5528"/>
      </w:tblGrid>
      <w:tr w:rsidR="005A7DEE" w:rsidRPr="005A7DEE" w:rsidTr="005A7DEE">
        <w:trPr>
          <w:trHeight w:val="70"/>
        </w:trPr>
        <w:tc>
          <w:tcPr>
            <w:tcW w:w="477" w:type="dxa"/>
          </w:tcPr>
          <w:p w:rsidR="005A7DEE" w:rsidRPr="005A7DEE" w:rsidRDefault="005A7DEE" w:rsidP="005A7DE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5A7DEE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3635" w:type="dxa"/>
          </w:tcPr>
          <w:p w:rsidR="005A7DEE" w:rsidRPr="005A7DEE" w:rsidRDefault="005A7DEE" w:rsidP="005A7DE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5A7DE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528" w:type="dxa"/>
          </w:tcPr>
          <w:p w:rsidR="005A7DEE" w:rsidRPr="005A7DEE" w:rsidRDefault="005A7DEE" w:rsidP="005A7DE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5A7DE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Цена заявки на участие в закупке</w:t>
            </w:r>
          </w:p>
        </w:tc>
      </w:tr>
      <w:tr w:rsidR="005A7DEE" w:rsidRPr="005A7DEE" w:rsidTr="005A7DEE">
        <w:trPr>
          <w:trHeight w:val="70"/>
        </w:trPr>
        <w:tc>
          <w:tcPr>
            <w:tcW w:w="477" w:type="dxa"/>
          </w:tcPr>
          <w:p w:rsidR="005A7DEE" w:rsidRPr="005A7DEE" w:rsidRDefault="005A7DEE" w:rsidP="005A7DE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5A7DE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5" w:type="dxa"/>
          </w:tcPr>
          <w:p w:rsidR="005A7DEE" w:rsidRPr="005A7DEE" w:rsidRDefault="005A7DEE" w:rsidP="005A7DE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5A7DE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ПРЕФЕКТ»</w:t>
            </w:r>
          </w:p>
          <w:p w:rsidR="005A7DEE" w:rsidRPr="005A7DEE" w:rsidRDefault="005A7DEE" w:rsidP="005A7DE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A7D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Благовещенск, ул. Красноармейская, 124</w:t>
            </w:r>
          </w:p>
        </w:tc>
        <w:tc>
          <w:tcPr>
            <w:tcW w:w="5528" w:type="dxa"/>
          </w:tcPr>
          <w:p w:rsidR="005A7DEE" w:rsidRPr="005A7DEE" w:rsidRDefault="005A7DEE" w:rsidP="005A7D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="00803BA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2 </w:t>
            </w:r>
            <w:r w:rsidR="00803BA5" w:rsidRPr="00803BA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641 070,00 </w:t>
            </w:r>
            <w:r w:rsidRPr="005A7D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НДС не предусмотрен). </w:t>
            </w:r>
          </w:p>
        </w:tc>
      </w:tr>
      <w:tr w:rsidR="005A7DEE" w:rsidRPr="005A7DEE" w:rsidTr="005A7DEE">
        <w:trPr>
          <w:trHeight w:val="70"/>
        </w:trPr>
        <w:tc>
          <w:tcPr>
            <w:tcW w:w="477" w:type="dxa"/>
          </w:tcPr>
          <w:p w:rsidR="005A7DEE" w:rsidRPr="005A7DEE" w:rsidRDefault="005A7DEE" w:rsidP="005A7DE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A7DE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5" w:type="dxa"/>
          </w:tcPr>
          <w:p w:rsidR="005A7DEE" w:rsidRPr="005A7DEE" w:rsidRDefault="005A7DEE" w:rsidP="005A7DE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5A7DE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Амурземпроект»</w:t>
            </w:r>
          </w:p>
          <w:p w:rsidR="005A7DEE" w:rsidRPr="005A7DEE" w:rsidRDefault="005A7DEE" w:rsidP="005A7DE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</w:t>
            </w:r>
            <w:r w:rsidRPr="005A7D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 Усть-Ивановка, ул. Ленина, 75/1</w:t>
            </w:r>
          </w:p>
        </w:tc>
        <w:tc>
          <w:tcPr>
            <w:tcW w:w="5528" w:type="dxa"/>
          </w:tcPr>
          <w:p w:rsidR="005A7DEE" w:rsidRPr="005A7DEE" w:rsidRDefault="005A7DEE" w:rsidP="005A7D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="00803BA5" w:rsidRPr="00803BA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2 643 000,00 </w:t>
            </w:r>
            <w:r w:rsidRPr="005A7D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НДС не предусмотрен). </w:t>
            </w:r>
          </w:p>
        </w:tc>
      </w:tr>
      <w:tr w:rsidR="005A7DEE" w:rsidRPr="005A7DEE" w:rsidTr="005A7DEE">
        <w:trPr>
          <w:trHeight w:val="70"/>
        </w:trPr>
        <w:tc>
          <w:tcPr>
            <w:tcW w:w="477" w:type="dxa"/>
          </w:tcPr>
          <w:p w:rsidR="005A7DEE" w:rsidRPr="005A7DEE" w:rsidRDefault="005A7DEE" w:rsidP="005A7DE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A7DE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5" w:type="dxa"/>
          </w:tcPr>
          <w:p w:rsidR="005A7DEE" w:rsidRPr="005A7DEE" w:rsidRDefault="005A7DEE" w:rsidP="005A7DE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5A7DE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Землемер»</w:t>
            </w:r>
          </w:p>
          <w:p w:rsidR="005A7DEE" w:rsidRPr="005A7DEE" w:rsidRDefault="005A7DEE" w:rsidP="005A7DE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A7D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Благовещенск, ул. Забурхановская, 96</w:t>
            </w:r>
          </w:p>
        </w:tc>
        <w:tc>
          <w:tcPr>
            <w:tcW w:w="5528" w:type="dxa"/>
          </w:tcPr>
          <w:p w:rsidR="005A7DEE" w:rsidRPr="005A7DEE" w:rsidRDefault="005A7DEE" w:rsidP="005A7D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="00803BA5" w:rsidRPr="00803BA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2 640 000,00 </w:t>
            </w:r>
            <w:bookmarkStart w:id="0" w:name="_GoBack"/>
            <w:bookmarkEnd w:id="0"/>
            <w:r w:rsidRPr="005A7D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НДС не предусмотрен). </w:t>
            </w:r>
          </w:p>
        </w:tc>
      </w:tr>
    </w:tbl>
    <w:p w:rsidR="005A6439" w:rsidRDefault="005A6439" w:rsidP="005A7DEE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7D010D" w:rsidRDefault="007D010D" w:rsidP="00182689">
      <w:pPr>
        <w:pStyle w:val="ab"/>
        <w:jc w:val="both"/>
        <w:rPr>
          <w:b/>
          <w:i/>
          <w:sz w:val="24"/>
        </w:rPr>
      </w:pPr>
    </w:p>
    <w:p w:rsidR="00182689" w:rsidRPr="007D010D" w:rsidRDefault="004F6709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 xml:space="preserve">комиссии </w:t>
      </w:r>
      <w:r>
        <w:rPr>
          <w:b/>
          <w:i/>
          <w:sz w:val="26"/>
          <w:szCs w:val="26"/>
        </w:rPr>
        <w:t>1</w:t>
      </w:r>
      <w:r w:rsidR="00EE6A91" w:rsidRPr="007D010D">
        <w:rPr>
          <w:b/>
          <w:i/>
          <w:sz w:val="26"/>
          <w:szCs w:val="26"/>
        </w:rPr>
        <w:t xml:space="preserve">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 w:rsidR="005A7DEE">
        <w:rPr>
          <w:b/>
          <w:i/>
          <w:sz w:val="26"/>
          <w:szCs w:val="26"/>
        </w:rPr>
        <w:t>М.Г. Елисеева</w:t>
      </w: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611E" w:rsidRPr="004F6709" w:rsidRDefault="008D611E" w:rsidP="008D611E">
      <w:pPr>
        <w:pStyle w:val="ab"/>
        <w:jc w:val="both"/>
        <w:rPr>
          <w:b/>
          <w:sz w:val="18"/>
        </w:rPr>
      </w:pPr>
      <w:proofErr w:type="spellStart"/>
      <w:r w:rsidRPr="004F6709">
        <w:rPr>
          <w:b/>
          <w:sz w:val="18"/>
        </w:rPr>
        <w:t>Коврижкина</w:t>
      </w:r>
      <w:proofErr w:type="spellEnd"/>
      <w:r w:rsidRPr="004F6709">
        <w:rPr>
          <w:b/>
          <w:sz w:val="18"/>
        </w:rPr>
        <w:t xml:space="preserve"> Е.Ю.</w:t>
      </w:r>
    </w:p>
    <w:p w:rsidR="008D611E" w:rsidRPr="004F6709" w:rsidRDefault="008D611E" w:rsidP="007B10EC">
      <w:pPr>
        <w:pStyle w:val="ab"/>
        <w:jc w:val="both"/>
        <w:rPr>
          <w:b/>
          <w:i/>
          <w:sz w:val="18"/>
        </w:rPr>
      </w:pPr>
      <w:r w:rsidRPr="004F6709">
        <w:rPr>
          <w:sz w:val="18"/>
        </w:rPr>
        <w:t>Тел. 397208</w:t>
      </w:r>
    </w:p>
    <w:sectPr w:rsidR="008D611E" w:rsidRPr="004F6709" w:rsidSect="00546D2C">
      <w:headerReference w:type="default" r:id="rId13"/>
      <w:footerReference w:type="default" r:id="rId14"/>
      <w:pgSz w:w="11906" w:h="16838"/>
      <w:pgMar w:top="890" w:right="850" w:bottom="568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F1F" w:rsidRDefault="00B41F1F" w:rsidP="000F4708">
      <w:pPr>
        <w:spacing w:after="0" w:line="240" w:lineRule="auto"/>
      </w:pPr>
      <w:r>
        <w:separator/>
      </w:r>
    </w:p>
  </w:endnote>
  <w:endnote w:type="continuationSeparator" w:id="0">
    <w:p w:rsidR="00B41F1F" w:rsidRDefault="00B41F1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DE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F1F" w:rsidRDefault="00B41F1F" w:rsidP="000F4708">
      <w:pPr>
        <w:spacing w:after="0" w:line="240" w:lineRule="auto"/>
      </w:pPr>
      <w:r>
        <w:separator/>
      </w:r>
    </w:p>
  </w:footnote>
  <w:footnote w:type="continuationSeparator" w:id="0">
    <w:p w:rsidR="00B41F1F" w:rsidRDefault="00B41F1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C4F86">
      <w:rPr>
        <w:i/>
        <w:sz w:val="18"/>
        <w:szCs w:val="18"/>
      </w:rPr>
      <w:t>460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3803B1">
      <w:rPr>
        <w:i/>
        <w:sz w:val="18"/>
        <w:szCs w:val="18"/>
      </w:rPr>
      <w:t>1</w:t>
    </w:r>
    <w:r w:rsidR="008C4F86">
      <w:rPr>
        <w:i/>
        <w:sz w:val="18"/>
        <w:szCs w:val="18"/>
      </w:rPr>
      <w:t>6</w:t>
    </w:r>
    <w:r w:rsidR="00A31E4D">
      <w:rPr>
        <w:i/>
        <w:sz w:val="18"/>
        <w:szCs w:val="18"/>
      </w:rPr>
      <w:t>.0</w:t>
    </w:r>
    <w:r w:rsidR="003803B1">
      <w:rPr>
        <w:i/>
        <w:sz w:val="18"/>
        <w:szCs w:val="18"/>
      </w:rPr>
      <w:t>5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03B1"/>
    <w:rsid w:val="00384CAA"/>
    <w:rsid w:val="003930F2"/>
    <w:rsid w:val="003A7BBD"/>
    <w:rsid w:val="003C1EDD"/>
    <w:rsid w:val="003D62C8"/>
    <w:rsid w:val="003F2505"/>
    <w:rsid w:val="0042071D"/>
    <w:rsid w:val="00422A05"/>
    <w:rsid w:val="00433072"/>
    <w:rsid w:val="004332AF"/>
    <w:rsid w:val="00433D5F"/>
    <w:rsid w:val="004340CE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4153"/>
    <w:rsid w:val="00515CBE"/>
    <w:rsid w:val="00526BB9"/>
    <w:rsid w:val="00526FD4"/>
    <w:rsid w:val="005312BE"/>
    <w:rsid w:val="0053641A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A7DEE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1191"/>
    <w:rsid w:val="00705A18"/>
    <w:rsid w:val="0071472B"/>
    <w:rsid w:val="00725ED3"/>
    <w:rsid w:val="00732C5E"/>
    <w:rsid w:val="007362CD"/>
    <w:rsid w:val="007414BD"/>
    <w:rsid w:val="007548C1"/>
    <w:rsid w:val="00776DE5"/>
    <w:rsid w:val="007856C0"/>
    <w:rsid w:val="007A5FD9"/>
    <w:rsid w:val="007B10EC"/>
    <w:rsid w:val="007B2C54"/>
    <w:rsid w:val="007B404E"/>
    <w:rsid w:val="007C3F20"/>
    <w:rsid w:val="007C41F0"/>
    <w:rsid w:val="007D010D"/>
    <w:rsid w:val="007D712E"/>
    <w:rsid w:val="007F0EA6"/>
    <w:rsid w:val="007F255C"/>
    <w:rsid w:val="00803BA5"/>
    <w:rsid w:val="00807ED5"/>
    <w:rsid w:val="00843B0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32E21"/>
    <w:rsid w:val="00B41F1F"/>
    <w:rsid w:val="00B476FF"/>
    <w:rsid w:val="00B57DE3"/>
    <w:rsid w:val="00B65911"/>
    <w:rsid w:val="00B71758"/>
    <w:rsid w:val="00B855FE"/>
    <w:rsid w:val="00B969F5"/>
    <w:rsid w:val="00B9745F"/>
    <w:rsid w:val="00BB2F74"/>
    <w:rsid w:val="00BF35EB"/>
    <w:rsid w:val="00BF646C"/>
    <w:rsid w:val="00C05D7F"/>
    <w:rsid w:val="00C06298"/>
    <w:rsid w:val="00C26636"/>
    <w:rsid w:val="00C42467"/>
    <w:rsid w:val="00C438F5"/>
    <w:rsid w:val="00C62F29"/>
    <w:rsid w:val="00C75C4C"/>
    <w:rsid w:val="00C77AD0"/>
    <w:rsid w:val="00C9000A"/>
    <w:rsid w:val="00CE0A4D"/>
    <w:rsid w:val="00CE0D28"/>
    <w:rsid w:val="00CE1E97"/>
    <w:rsid w:val="00CE764A"/>
    <w:rsid w:val="00D00CE2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7FA7"/>
    <w:rsid w:val="00DD3BB3"/>
    <w:rsid w:val="00DE0FA3"/>
    <w:rsid w:val="00DF718E"/>
    <w:rsid w:val="00DF7E5C"/>
    <w:rsid w:val="00E00A4C"/>
    <w:rsid w:val="00E04D57"/>
    <w:rsid w:val="00E151E3"/>
    <w:rsid w:val="00E37636"/>
    <w:rsid w:val="00E45419"/>
    <w:rsid w:val="00E555B7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702B9-C560-4715-A18C-3C3DA890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62</cp:revision>
  <cp:lastPrinted>2017-11-07T00:32:00Z</cp:lastPrinted>
  <dcterms:created xsi:type="dcterms:W3CDTF">2014-08-07T23:03:00Z</dcterms:created>
  <dcterms:modified xsi:type="dcterms:W3CDTF">2017-12-05T07:30:00Z</dcterms:modified>
</cp:coreProperties>
</file>